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  <w:rPr>
          <w:rFonts w:hint="eastAsia" w:ascii="宋体" w:hAnsi="宋体" w:eastAsia="宋体" w:cs="宋体"/>
          <w:kern w:val="0"/>
          <w:lang w:val="en-US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为防止不同编译器中文乱码的情况，以下附上完整代码。</w:t>
      </w: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  <w:lang w:val="en-US" w:eastAsia="zh-CN"/>
        </w:rPr>
      </w:pPr>
    </w:p>
    <w:p>
      <w:pPr>
        <w:widowControl/>
        <w:jc w:val="left"/>
        <w:rPr>
          <w:rFonts w:hint="default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main.cpp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print.h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其他库函数、命名空间等在print.h头文件中已定义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执行游戏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玩家1执棋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玩家2执棋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      // 是否打印棋盘的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retr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是否悔棋或者退出棋局的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  // 只有中途输入q会退出棋局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ti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// 是否获取建议的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go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确定落子索引的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ju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   // 下棋并判断该局是否结束的函数，返回值为该步后比赛结果：false有两种情况：一是225个格子下满，二是该步后未分出胜负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2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循环，result是错的并且num&lt;225时候能执行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fi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对于整个函数来讲，只会返回true，与中途退出的false（玩家主动结束游戏）相对应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一些初始化内容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// 表示棋盘大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初始化棋盘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// num实时记录棋盘上的棋子个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    // 用来代表每次输入的命令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// 用于一些需要判断对错的情况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// 用于保存记录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i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// 用于读取记录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自动输出游戏说明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E1E1E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---欢乐五子棋---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游戏说明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E1E1E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这是一个简易五子棋游戏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在每一回合中,输入0~14之间的正整数数对表示落子索引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输入r可以回到当前玩家所在的上一回合(注意: 每次重开应用后,需要至少下两步棋才允许悔棋)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输入t可以获得当前棋局下的建议落子位置(仅作为参考)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输入q可以退出棋局并保存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如果棋局胜负已分,您可以选择悔棋回到上一步,您也可以选择保存并退出程序,但是并不支持读取记录后悔棋(仅该步不支持)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4"/>
          <w:szCs w:val="14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是否读取上次记录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save_fi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输入s开始游戏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请正确输入指令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输入s开始新游戏,输入i读取上一次游戏存档。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i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请正确输入指令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-------------------------------------------------------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开始进行游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4"/>
          <w:szCs w:val="14"/>
          <w:shd w:val="clear" w:fill="1E1E1E"/>
          <w:lang w:val="en-US" w:eastAsia="zh-CN" w:bidi="ar"/>
        </w:rPr>
        <w:t>AG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                    // goto标志，如果分出胜负后悔棋并继续游戏，回到该步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游戏函数，游戏中玩家输入q会退出，函数返回false 其他情况返回tru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中途输入q退出的时候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save_fi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// 打开文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保存记录的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该局记录已保存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输入回车结束程序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程序结束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result是true，棋盘下满或者胜负已分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retr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悔棋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go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4"/>
          <w:szCs w:val="14"/>
          <w:shd w:val="clear" w:fill="1E1E1E"/>
          <w:lang w:val="en-US" w:eastAsia="zh-CN" w:bidi="ar"/>
        </w:rPr>
        <w:t>AG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继续游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q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save_fil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// 打开文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保存记录的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该局记录已保存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输入回车结束程序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程序结束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输入回车结束程序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widowControl/>
        <w:jc w:val="left"/>
        <w:rPr>
          <w:rFonts w:hint="default" w:ascii="宋体" w:hAnsi="宋体" w:eastAsia="宋体" w:cs="宋体"/>
          <w:kern w:val="0"/>
          <w:szCs w:val="21"/>
          <w:lang w:val="en-US" w:eastAsia="zh-CN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print.h头文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print.h头文件，是游戏主要过程的分步拆解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fnde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PRINT_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PRINT_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chess.h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分解落子索引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go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分解下棋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ju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分解打印棋盘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分解悔棋或者退出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retr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分解给出下棋建议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ti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分出胜负后，用户给出下一步操作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fi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endif</w:t>
      </w:r>
    </w:p>
    <w:p>
      <w:pPr>
        <w:widowControl/>
        <w:jc w:val="left"/>
        <w:rPr>
          <w:rFonts w:hint="default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print.cpp文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print.h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go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**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brief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用户输入落子索引，判断是否合法，是否确定输入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落子横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落子纵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用户输入命令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判断落子合法性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*/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请输入落子索引(第一个整数为横轴坐标,第二个数为纵轴坐标)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av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判断合法性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是否确认落子?确认请输入y,反之请输入n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ju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**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brief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判断棋局是否结束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落子横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落子纵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棋盘上棋子个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判断棋局是否结束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return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true表示有玩家获胜，false表示胜负未分或者棋盘已满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*/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o_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%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// 玩家一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ju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%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判断棋局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o_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#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玩家二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ju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#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2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**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brief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用户选择是否打印棋盘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用户输入命令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*/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若想打印棋盘格,请输入p,反之请输入n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p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打印棋盘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p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retr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**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brief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用户选择是否悔棋或退出棋局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棋盘上棋子个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return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false表示退出棋局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*/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若需要悔棋,请输入r,若退出游戏,请输入q,若均不,请输入n.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record_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悔棋失败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retr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悔棋后,棋盘如下所示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q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q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ti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**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brief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用户选择是否需要落子建议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用户输入命令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棋盘上棋子个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*/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是否需要建议,若需要,请输入t,反之,请输入n.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valu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%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valu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#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分出胜负后，用户给出下一步操作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rint_fi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玩家1获胜!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玩家2获胜!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棋盘已满,胜负未分,该局平局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悔棋请输入r,输入q保存记录并退出游戏,输入其他退出游戏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chess.h头文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chessnode和chessboard的头文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fnde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CHESS_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CHESS_H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&lt;fstream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&lt;vector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棋子类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ivate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location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横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location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纵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//  玩家一棋子%    玩家二棋子#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 评估值，即在该点落子后能连成的长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 value1 %  value2 #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构造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设置横纵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location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location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获取横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location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获取纵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location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设置棋子状况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返回棋子状况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设置value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返回value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设置value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返回value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棋盘类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rivate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*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       // 二维指针，指向棋盘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                // 棋盘大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// 记录下棋顺序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// 记录player1能连成长度大于等于3的棋子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       // 记录player2能连成长度大于等于3的棋子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判断棋盘(x,y)处落子id后能连成的最大长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构造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~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析构函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打印棋盘格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av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判断落子合法性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o_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下棋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ju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判断是否连成五子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保存棋盘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i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读取棋盘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retr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悔棋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valu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评估玩家id合适的下棋位置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record_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返回当前储存的下棋顺序个数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endif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CHESS_H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ss.cpp文件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chess.h"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&lt;iomanip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&lt;windows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构造大小为size的棋盘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*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%player1  #player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析构函数，释放内存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~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elete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null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delete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null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打印棋盘格，为不同玩家设置了棋子颜色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  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%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ConsoleTextAttrib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StdHand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TD_OUTPUT_HAND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INTENS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ConsoleTextAttrib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StdHand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TD_OUTPUT_HAND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#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ConsoleTextAttrib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StdHand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TD_OUTPUT_HAND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INTENS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ConsoleTextAttrib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StdHand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STD_OUTPUT_HAND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OREGROUND_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判断(x,y)处落子合法性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ava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请重新输入0~14?之间的正整数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出现异常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该处已有棋子,请重新选择落子位置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在(x,y)处下棋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o_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????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悔棋，每次悔棋自动退回两步，即回到当前玩家所在的上一回合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retr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&gt;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itera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op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reco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op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保存棋盘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out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读取记录，并输入到当前棋盘中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i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n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**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brief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判断连子长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棋子横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棋子纵坐标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即假设该位置棋子为i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分解每个方向上棋子连成的长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return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max 该点所能连成的最大长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*/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// 自身点不用算，故都设置为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纵向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横向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主对角线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副对角线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// 判断是否连成五子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ju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valu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**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brief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评估玩家id合适的下棋位置，遍历棋盘上所有为空的位置，计算假设落子后的连子长度，由大到小排序后输出(tip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记录双方假设下棋后的连子长度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储存value1&gt;=3的点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     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@param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 xml:space="preserve"> 储存value2&gt;=3的点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*/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get_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           // player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%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            // player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#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et_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t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boar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冒泡排序value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 &lt;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冒泡排序value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 &lt;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4"/>
          <w:szCs w:val="14"/>
          <w:shd w:val="clear" w:fill="1E1E1E"/>
          <w:lang w:val="en-US" w:eastAsia="zh-CN" w:bidi="ar"/>
        </w:rPr>
        <w:t>chessn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h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player1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%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如果您想进行攻击,可以选择以下位置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(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没有建议的进攻位置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如果您想进行防守,可以选择以下位置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(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没有建议的防守位置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player2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#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如果您想进行攻击,可以选择以下位置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(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没有建议的进攻位置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如果您想进行防守,可以选择以下位置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(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,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-&gt;get_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'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E1E1E"/>
          <w:lang w:val="en-US" w:eastAsia="zh-CN" w:bidi="ar"/>
        </w:rPr>
        <w:t>"没有建议的防守位置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E1E1E"/>
          <w:lang w:val="en-US" w:eastAsia="zh-CN" w:bidi="ar"/>
        </w:rPr>
        <w:t>    // 清空value1,value2,留下次计算使用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E1E1E"/>
          <w:lang w:val="en-US" w:eastAsia="zh-CN" w:bidi="ar"/>
        </w:rPr>
        <w:t>valu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E1E1E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rPr>
          <w:rFonts w:hint="default" w:ascii="宋体" w:hAnsi="宋体" w:eastAsia="宋体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TSongti-T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TSongti-TC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@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3YjgyOTU1OWQzYTA3ZWMxZmJmZTEwYTM5NzFmYTUifQ=="/>
  </w:docVars>
  <w:rsids>
    <w:rsidRoot w:val="00000000"/>
    <w:rsid w:val="09B329AF"/>
    <w:rsid w:val="151E165E"/>
    <w:rsid w:val="16550814"/>
    <w:rsid w:val="19184FB3"/>
    <w:rsid w:val="2C184AB7"/>
    <w:rsid w:val="379540A7"/>
    <w:rsid w:val="5B4C6D33"/>
    <w:rsid w:val="5F6057BD"/>
    <w:rsid w:val="67E541AA"/>
    <w:rsid w:val="68AC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0B95-6196-44B5-ADF5-53BE83B3F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3883</Words>
  <Characters>10807</Characters>
  <Paragraphs>88</Paragraphs>
  <TotalTime>26</TotalTime>
  <ScaleCrop>false</ScaleCrop>
  <LinksUpToDate>false</LinksUpToDate>
  <CharactersWithSpaces>167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5:11:00Z</dcterms:created>
  <dc:creator>宋 源祎</dc:creator>
  <cp:lastModifiedBy>宋源祎</cp:lastModifiedBy>
  <dcterms:modified xsi:type="dcterms:W3CDTF">2023-01-06T14:04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19ed0a40844e539ee6fb9c2a5d6b2b</vt:lpwstr>
  </property>
  <property fmtid="{D5CDD505-2E9C-101B-9397-08002B2CF9AE}" pid="3" name="KSOProductBuildVer">
    <vt:lpwstr>2052-11.1.0.12980</vt:lpwstr>
  </property>
</Properties>
</file>